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D9C0C" w14:textId="23B0004E" w:rsidR="0017589E" w:rsidRPr="0017589E" w:rsidRDefault="0017589E" w:rsidP="0017589E">
      <w:pPr>
        <w:pStyle w:val="1"/>
        <w:rPr>
          <w:bCs/>
        </w:rPr>
      </w:pPr>
      <w:r w:rsidRPr="0017589E">
        <w:rPr>
          <w:bCs/>
        </w:rPr>
        <w:t>Специалист контроля (Техническая поддержка)</w:t>
      </w:r>
      <w:r w:rsidR="005327C5">
        <w:rPr>
          <w:bCs/>
        </w:rPr>
        <w:t xml:space="preserve"> с частичной занятостью</w:t>
      </w:r>
      <w:r w:rsidRPr="0017589E">
        <w:rPr>
          <w:bCs/>
        </w:rPr>
        <w:t xml:space="preserve"> (г. Тула)</w:t>
      </w:r>
    </w:p>
    <w:p w14:paraId="0F47D21C" w14:textId="77777777" w:rsidR="00586DCB" w:rsidRDefault="00586DCB" w:rsidP="00D074F3">
      <w:pPr>
        <w:rPr>
          <w:bCs/>
        </w:rPr>
      </w:pPr>
    </w:p>
    <w:p w14:paraId="24087EB8" w14:textId="4B36C59C" w:rsidR="00AA0533" w:rsidRDefault="00AA0533" w:rsidP="00D074F3">
      <w:pPr>
        <w:rPr>
          <w:bCs/>
        </w:rPr>
      </w:pPr>
      <w:r>
        <w:rPr>
          <w:bCs/>
        </w:rPr>
        <w:t>Присоединяй</w:t>
      </w:r>
      <w:r w:rsidR="00167234">
        <w:rPr>
          <w:bCs/>
        </w:rPr>
        <w:t>те</w:t>
      </w:r>
      <w:r>
        <w:rPr>
          <w:bCs/>
        </w:rPr>
        <w:t>с</w:t>
      </w:r>
      <w:r w:rsidR="00167234">
        <w:rPr>
          <w:bCs/>
        </w:rPr>
        <w:t>ь</w:t>
      </w:r>
      <w:r>
        <w:rPr>
          <w:bCs/>
        </w:rPr>
        <w:t xml:space="preserve"> к команде </w:t>
      </w:r>
      <w:proofErr w:type="spellStart"/>
      <w:r>
        <w:rPr>
          <w:bCs/>
          <w:lang w:val="en-US"/>
        </w:rPr>
        <w:t>Mediascope</w:t>
      </w:r>
      <w:proofErr w:type="spellEnd"/>
      <w:r w:rsidR="00D53018">
        <w:rPr>
          <w:bCs/>
        </w:rPr>
        <w:t xml:space="preserve"> – </w:t>
      </w:r>
      <w:r w:rsidRPr="00AA0533">
        <w:rPr>
          <w:bCs/>
        </w:rPr>
        <w:t>исследовательск</w:t>
      </w:r>
      <w:r>
        <w:rPr>
          <w:bCs/>
        </w:rPr>
        <w:t>ой</w:t>
      </w:r>
      <w:r w:rsidRPr="00AA0533">
        <w:rPr>
          <w:bCs/>
        </w:rPr>
        <w:t xml:space="preserve"> компани</w:t>
      </w:r>
      <w:r>
        <w:rPr>
          <w:bCs/>
        </w:rPr>
        <w:t>и</w:t>
      </w:r>
      <w:r w:rsidRPr="00480F2C">
        <w:rPr>
          <w:bCs/>
        </w:rPr>
        <w:t>,</w:t>
      </w:r>
      <w:r w:rsidR="00D074F3" w:rsidRPr="00480F2C">
        <w:rPr>
          <w:bCs/>
        </w:rPr>
        <w:t xml:space="preserve"> которая уже</w:t>
      </w:r>
      <w:r w:rsidRPr="00480F2C">
        <w:rPr>
          <w:bCs/>
        </w:rPr>
        <w:t xml:space="preserve"> </w:t>
      </w:r>
      <w:r w:rsidR="00D074F3" w:rsidRPr="00480F2C">
        <w:rPr>
          <w:bCs/>
        </w:rPr>
        <w:t xml:space="preserve">30 лет </w:t>
      </w:r>
      <w:r w:rsidR="00440AEB" w:rsidRPr="00480F2C">
        <w:rPr>
          <w:bCs/>
        </w:rPr>
        <w:t xml:space="preserve">работает </w:t>
      </w:r>
      <w:r w:rsidR="00D074F3" w:rsidRPr="00480F2C">
        <w:rPr>
          <w:bCs/>
        </w:rPr>
        <w:t xml:space="preserve">на российском рынке </w:t>
      </w:r>
      <w:proofErr w:type="spellStart"/>
      <w:r w:rsidR="00D074F3" w:rsidRPr="00480F2C">
        <w:rPr>
          <w:bCs/>
        </w:rPr>
        <w:t>медиаисследований</w:t>
      </w:r>
      <w:proofErr w:type="spellEnd"/>
      <w:r w:rsidR="00D074F3" w:rsidRPr="00480F2C">
        <w:rPr>
          <w:bCs/>
        </w:rPr>
        <w:t>, мониторинга рекламы и СМИ</w:t>
      </w:r>
    </w:p>
    <w:p w14:paraId="74F223C5" w14:textId="77777777" w:rsidR="0040770E" w:rsidRPr="0041320E" w:rsidRDefault="00062699" w:rsidP="0040770E">
      <w:pPr>
        <w:rPr>
          <w:bCs/>
        </w:rPr>
      </w:pPr>
      <w:r>
        <w:rPr>
          <w:bCs/>
        </w:rPr>
        <w:t>У нас комфортные</w:t>
      </w:r>
      <w:r w:rsidR="0040770E" w:rsidRPr="0041320E">
        <w:rPr>
          <w:bCs/>
        </w:rPr>
        <w:t xml:space="preserve"> условия для работы:</w:t>
      </w:r>
    </w:p>
    <w:p w14:paraId="08532EFC" w14:textId="6D6165A1" w:rsidR="0040770E" w:rsidRDefault="00586DCB" w:rsidP="0041320E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Официальное оформление</w:t>
      </w:r>
      <w:r w:rsidRPr="00586DCB">
        <w:rPr>
          <w:bCs/>
        </w:rPr>
        <w:t>:</w:t>
      </w:r>
      <w:r w:rsidR="0040770E" w:rsidRPr="0041320E">
        <w:rPr>
          <w:bCs/>
        </w:rPr>
        <w:t xml:space="preserve"> гарантируем соблюдени</w:t>
      </w:r>
      <w:r w:rsidR="00475F7F">
        <w:rPr>
          <w:bCs/>
        </w:rPr>
        <w:t>е</w:t>
      </w:r>
      <w:r w:rsidR="0040770E" w:rsidRPr="0041320E">
        <w:rPr>
          <w:bCs/>
        </w:rPr>
        <w:t xml:space="preserve"> трудового кодекса РФ</w:t>
      </w:r>
      <w:r w:rsidR="00480F2C">
        <w:rPr>
          <w:bCs/>
        </w:rPr>
        <w:t>, полностью «белую» заработную плату</w:t>
      </w:r>
      <w:r w:rsidR="003737CD">
        <w:rPr>
          <w:bCs/>
        </w:rPr>
        <w:t>, оплат</w:t>
      </w:r>
      <w:r w:rsidR="00D53018">
        <w:rPr>
          <w:bCs/>
        </w:rPr>
        <w:t>у</w:t>
      </w:r>
      <w:r w:rsidR="003737CD">
        <w:rPr>
          <w:bCs/>
        </w:rPr>
        <w:t xml:space="preserve"> больничных и отпусков</w:t>
      </w:r>
    </w:p>
    <w:p w14:paraId="7A3E3B1B" w14:textId="2038ACE9" w:rsidR="005B2917" w:rsidRPr="005B2917" w:rsidRDefault="00D22B26" w:rsidP="005B2917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Гибкие варианты рабочего графика</w:t>
      </w:r>
      <w:r w:rsidR="0017589E">
        <w:rPr>
          <w:bCs/>
        </w:rPr>
        <w:t xml:space="preserve"> (2/2 или 5/2) по 5 часов</w:t>
      </w:r>
      <w:r>
        <w:rPr>
          <w:bCs/>
        </w:rPr>
        <w:t>:</w:t>
      </w:r>
      <w:r w:rsidR="005B2917" w:rsidRPr="0041320E">
        <w:rPr>
          <w:bCs/>
        </w:rPr>
        <w:t xml:space="preserve"> с</w:t>
      </w:r>
      <w:r w:rsidR="0017589E">
        <w:rPr>
          <w:bCs/>
        </w:rPr>
        <w:t xml:space="preserve"> 16</w:t>
      </w:r>
      <w:r w:rsidR="005B2917" w:rsidRPr="0041320E">
        <w:rPr>
          <w:bCs/>
        </w:rPr>
        <w:t>:00 до 21:00</w:t>
      </w:r>
      <w:r>
        <w:rPr>
          <w:bCs/>
        </w:rPr>
        <w:t>;</w:t>
      </w:r>
      <w:r w:rsidR="0017589E">
        <w:rPr>
          <w:bCs/>
        </w:rPr>
        <w:t xml:space="preserve"> с 16</w:t>
      </w:r>
      <w:r>
        <w:rPr>
          <w:bCs/>
        </w:rPr>
        <w:t xml:space="preserve">:30 до 21:30; </w:t>
      </w:r>
      <w:r w:rsidR="0017589E">
        <w:rPr>
          <w:bCs/>
        </w:rPr>
        <w:t>с 17</w:t>
      </w:r>
      <w:r w:rsidR="00536BCF">
        <w:rPr>
          <w:bCs/>
        </w:rPr>
        <w:t>:00 до 22:00</w:t>
      </w:r>
    </w:p>
    <w:p w14:paraId="406E788A" w14:textId="010B183B" w:rsidR="005B2917" w:rsidRPr="005B2917" w:rsidRDefault="005B2917" w:rsidP="005B2917">
      <w:pPr>
        <w:pStyle w:val="a3"/>
        <w:numPr>
          <w:ilvl w:val="0"/>
          <w:numId w:val="2"/>
        </w:numPr>
        <w:rPr>
          <w:bCs/>
        </w:rPr>
      </w:pPr>
      <w:r w:rsidRPr="005B2917">
        <w:rPr>
          <w:bCs/>
        </w:rPr>
        <w:t>Заработна</w:t>
      </w:r>
      <w:r w:rsidR="0017589E">
        <w:rPr>
          <w:bCs/>
        </w:rPr>
        <w:t>я плата при графике 2/2 оклад 17 5</w:t>
      </w:r>
      <w:r w:rsidR="00264084">
        <w:rPr>
          <w:bCs/>
        </w:rPr>
        <w:t>0</w:t>
      </w:r>
      <w:r w:rsidRPr="005B2917">
        <w:rPr>
          <w:bCs/>
        </w:rPr>
        <w:t>0 руб. + вознаграждение за результат</w:t>
      </w:r>
    </w:p>
    <w:p w14:paraId="6913182D" w14:textId="5BB85ABB" w:rsidR="005B2917" w:rsidRPr="005B2917" w:rsidRDefault="005B2917" w:rsidP="005B2917">
      <w:pPr>
        <w:pStyle w:val="a3"/>
        <w:numPr>
          <w:ilvl w:val="0"/>
          <w:numId w:val="2"/>
        </w:numPr>
        <w:rPr>
          <w:bCs/>
        </w:rPr>
      </w:pPr>
      <w:r w:rsidRPr="005B2917">
        <w:rPr>
          <w:bCs/>
        </w:rPr>
        <w:t>Заработна</w:t>
      </w:r>
      <w:r w:rsidR="00536BCF">
        <w:rPr>
          <w:bCs/>
        </w:rPr>
        <w:t xml:space="preserve">я </w:t>
      </w:r>
      <w:r w:rsidR="008446E2">
        <w:rPr>
          <w:bCs/>
        </w:rPr>
        <w:t xml:space="preserve">плата при графике 5/2 оклад </w:t>
      </w:r>
      <w:r w:rsidR="0017589E">
        <w:rPr>
          <w:bCs/>
        </w:rPr>
        <w:t>19</w:t>
      </w:r>
      <w:r w:rsidR="00264084">
        <w:rPr>
          <w:bCs/>
        </w:rPr>
        <w:t xml:space="preserve"> 000</w:t>
      </w:r>
      <w:r w:rsidRPr="005B2917">
        <w:rPr>
          <w:bCs/>
        </w:rPr>
        <w:t xml:space="preserve"> руб. + вознаграждение за результат</w:t>
      </w:r>
    </w:p>
    <w:p w14:paraId="5F9F77BF" w14:textId="2148A986" w:rsidR="005B2917" w:rsidRDefault="00C32CC3" w:rsidP="005B2917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Прозрачная система оплаты труда, заработная плата без потолка</w:t>
      </w:r>
    </w:p>
    <w:p w14:paraId="1B624806" w14:textId="1C9DA7D4" w:rsidR="00586DCB" w:rsidRDefault="00586DCB" w:rsidP="00586DCB">
      <w:pPr>
        <w:pStyle w:val="a3"/>
        <w:numPr>
          <w:ilvl w:val="0"/>
          <w:numId w:val="2"/>
        </w:numPr>
        <w:rPr>
          <w:bCs/>
        </w:rPr>
      </w:pPr>
      <w:r w:rsidRPr="00586DCB">
        <w:rPr>
          <w:bCs/>
        </w:rPr>
        <w:t>Льготные условия по ипотеке (ИТ-ипотека со ставкой до 5 %). Сотрудники могут участвовать в программе вне зависимости от уровня дохода</w:t>
      </w:r>
    </w:p>
    <w:p w14:paraId="3D17199C" w14:textId="77777777" w:rsidR="00FF0EF0" w:rsidRPr="0041320E" w:rsidRDefault="00FF0EF0" w:rsidP="0041320E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Выплата бонуса за трудоустройство рекомендованного друга/знакомого</w:t>
      </w:r>
    </w:p>
    <w:p w14:paraId="59BA9A79" w14:textId="77777777" w:rsidR="00C32CC3" w:rsidRPr="00C32CC3" w:rsidRDefault="00C32CC3" w:rsidP="00C32CC3">
      <w:pPr>
        <w:pStyle w:val="a3"/>
        <w:numPr>
          <w:ilvl w:val="0"/>
          <w:numId w:val="2"/>
        </w:numPr>
        <w:rPr>
          <w:bCs/>
        </w:rPr>
      </w:pPr>
      <w:r w:rsidRPr="00C32CC3">
        <w:rPr>
          <w:bCs/>
        </w:rPr>
        <w:t>Человечный подход и ориентация на людей: для нас важен каждый коллега, мы всегда открыты к диалогу и любым вопросам сотрудников</w:t>
      </w:r>
    </w:p>
    <w:p w14:paraId="66C50206" w14:textId="77777777" w:rsidR="00C32CC3" w:rsidRPr="00C32CC3" w:rsidRDefault="00C32CC3" w:rsidP="00C32CC3">
      <w:pPr>
        <w:pStyle w:val="a3"/>
        <w:numPr>
          <w:ilvl w:val="0"/>
          <w:numId w:val="2"/>
        </w:numPr>
        <w:rPr>
          <w:bCs/>
        </w:rPr>
      </w:pPr>
      <w:r w:rsidRPr="00C32CC3">
        <w:rPr>
          <w:bCs/>
        </w:rPr>
        <w:t>Атмосфера взаимопомощи и уважения в коллективе</w:t>
      </w:r>
    </w:p>
    <w:p w14:paraId="1198C348" w14:textId="77777777" w:rsidR="0041320E" w:rsidRPr="0041320E" w:rsidRDefault="0041320E" w:rsidP="0041320E">
      <w:pPr>
        <w:rPr>
          <w:bCs/>
        </w:rPr>
      </w:pPr>
      <w:r w:rsidRPr="0041320E">
        <w:t>Чем предстоит заниматься:</w:t>
      </w:r>
    </w:p>
    <w:p w14:paraId="116D2908" w14:textId="77777777" w:rsidR="0017589E" w:rsidRPr="0017589E" w:rsidRDefault="0017589E" w:rsidP="0017589E">
      <w:pPr>
        <w:numPr>
          <w:ilvl w:val="0"/>
          <w:numId w:val="6"/>
        </w:numPr>
        <w:rPr>
          <w:bCs/>
        </w:rPr>
      </w:pPr>
      <w:r w:rsidRPr="0017589E">
        <w:rPr>
          <w:bCs/>
        </w:rPr>
        <w:t>Исходящие звонки действующим участникам исследований для уточнения различных вопросов</w:t>
      </w:r>
    </w:p>
    <w:p w14:paraId="23CBCF81" w14:textId="77777777" w:rsidR="0017589E" w:rsidRPr="0017589E" w:rsidRDefault="0017589E" w:rsidP="0017589E">
      <w:pPr>
        <w:numPr>
          <w:ilvl w:val="0"/>
          <w:numId w:val="6"/>
        </w:numPr>
        <w:rPr>
          <w:bCs/>
        </w:rPr>
      </w:pPr>
      <w:r w:rsidRPr="0017589E">
        <w:rPr>
          <w:bCs/>
        </w:rPr>
        <w:t>Информационная поддержка участников исследовательских проектов и консультирование по условиям участия в исследовании</w:t>
      </w:r>
    </w:p>
    <w:p w14:paraId="5CE45929" w14:textId="77777777" w:rsidR="0017589E" w:rsidRPr="0017589E" w:rsidRDefault="0017589E" w:rsidP="0017589E">
      <w:pPr>
        <w:numPr>
          <w:ilvl w:val="0"/>
          <w:numId w:val="6"/>
        </w:numPr>
        <w:rPr>
          <w:bCs/>
        </w:rPr>
      </w:pPr>
      <w:r w:rsidRPr="0017589E">
        <w:rPr>
          <w:bCs/>
        </w:rPr>
        <w:t>Заполнение технической заявки на установку/замену оборудования, помощь в установке интернет-приложения, в обновлении личного кабинета в интернете, проверке настроек интернет-браузера</w:t>
      </w:r>
    </w:p>
    <w:p w14:paraId="3F3D56CE" w14:textId="77777777" w:rsidR="0017589E" w:rsidRPr="0017589E" w:rsidRDefault="0017589E" w:rsidP="0017589E">
      <w:pPr>
        <w:numPr>
          <w:ilvl w:val="0"/>
          <w:numId w:val="6"/>
        </w:numPr>
        <w:rPr>
          <w:bCs/>
        </w:rPr>
      </w:pPr>
      <w:r w:rsidRPr="0017589E">
        <w:rPr>
          <w:bCs/>
        </w:rPr>
        <w:t>Ведение актуальной базы данных исследования</w:t>
      </w:r>
    </w:p>
    <w:p w14:paraId="754DBD9E" w14:textId="45441312" w:rsidR="00677477" w:rsidRPr="00C32CC3" w:rsidRDefault="00C32CC3" w:rsidP="00677477">
      <w:bookmarkStart w:id="0" w:name="_GoBack"/>
      <w:bookmarkEnd w:id="0"/>
      <w:r>
        <w:t xml:space="preserve">Присылайте резюме на почту: </w:t>
      </w:r>
      <w:proofErr w:type="spellStart"/>
      <w:r>
        <w:rPr>
          <w:lang w:val="en-US"/>
        </w:rPr>
        <w:t>hr</w:t>
      </w:r>
      <w:proofErr w:type="spellEnd"/>
      <w:r w:rsidRPr="00C32CC3">
        <w:t>@</w:t>
      </w:r>
      <w:proofErr w:type="spellStart"/>
      <w:r>
        <w:rPr>
          <w:lang w:val="en-US"/>
        </w:rPr>
        <w:t>mediascope</w:t>
      </w:r>
      <w:proofErr w:type="spellEnd"/>
      <w:r w:rsidRPr="00C32CC3">
        <w:t>.</w:t>
      </w:r>
      <w:r>
        <w:rPr>
          <w:lang w:val="en-US"/>
        </w:rPr>
        <w:t>net</w:t>
      </w:r>
    </w:p>
    <w:p w14:paraId="427050FB" w14:textId="77777777" w:rsidR="00677477" w:rsidRDefault="00677477" w:rsidP="00AA0533">
      <w:pPr>
        <w:rPr>
          <w:bCs/>
        </w:rPr>
      </w:pPr>
      <w:r w:rsidRPr="00AA0533">
        <w:rPr>
          <w:bCs/>
        </w:rPr>
        <w:t>Присоединяйтесь к </w:t>
      </w:r>
      <w:r>
        <w:rPr>
          <w:bCs/>
        </w:rPr>
        <w:t>нам</w:t>
      </w:r>
      <w:r w:rsidRPr="00AA0533">
        <w:rPr>
          <w:bCs/>
        </w:rPr>
        <w:t xml:space="preserve"> — с нами интересно!</w:t>
      </w:r>
    </w:p>
    <w:p w14:paraId="69DF8D50" w14:textId="77777777" w:rsidR="005813A4" w:rsidRPr="00677477" w:rsidRDefault="000A1110" w:rsidP="00AA0533">
      <w:r>
        <w:rPr>
          <w:bCs/>
        </w:rPr>
        <w:pict w14:anchorId="403D37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02.8pt">
            <v:imagedata r:id="rId6" o:title="3"/>
          </v:shape>
        </w:pict>
      </w:r>
      <w:r w:rsidR="0041320E">
        <w:t xml:space="preserve"> </w:t>
      </w:r>
    </w:p>
    <w:sectPr w:rsidR="005813A4" w:rsidRPr="00677477" w:rsidSect="00FE3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C2A7C"/>
    <w:multiLevelType w:val="multilevel"/>
    <w:tmpl w:val="143E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E0D1B"/>
    <w:multiLevelType w:val="multilevel"/>
    <w:tmpl w:val="D800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50598"/>
    <w:multiLevelType w:val="hybridMultilevel"/>
    <w:tmpl w:val="9178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42337"/>
    <w:multiLevelType w:val="hybridMultilevel"/>
    <w:tmpl w:val="6084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84A96"/>
    <w:multiLevelType w:val="multilevel"/>
    <w:tmpl w:val="60E4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87CB8"/>
    <w:multiLevelType w:val="multilevel"/>
    <w:tmpl w:val="F6EC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33"/>
    <w:rsid w:val="00062699"/>
    <w:rsid w:val="000A1110"/>
    <w:rsid w:val="00167234"/>
    <w:rsid w:val="0017589E"/>
    <w:rsid w:val="001D2E08"/>
    <w:rsid w:val="00264084"/>
    <w:rsid w:val="002C2573"/>
    <w:rsid w:val="0035402D"/>
    <w:rsid w:val="003737CD"/>
    <w:rsid w:val="0040770E"/>
    <w:rsid w:val="0041320E"/>
    <w:rsid w:val="00440AEB"/>
    <w:rsid w:val="00475F7F"/>
    <w:rsid w:val="00480F2C"/>
    <w:rsid w:val="004E3BC6"/>
    <w:rsid w:val="005327C5"/>
    <w:rsid w:val="00536BCF"/>
    <w:rsid w:val="005813A4"/>
    <w:rsid w:val="00586DCB"/>
    <w:rsid w:val="005B2917"/>
    <w:rsid w:val="00677477"/>
    <w:rsid w:val="00752294"/>
    <w:rsid w:val="008446E2"/>
    <w:rsid w:val="00A83444"/>
    <w:rsid w:val="00AA0533"/>
    <w:rsid w:val="00B5215A"/>
    <w:rsid w:val="00C03B5D"/>
    <w:rsid w:val="00C27D11"/>
    <w:rsid w:val="00C32CC3"/>
    <w:rsid w:val="00C90DCA"/>
    <w:rsid w:val="00C93912"/>
    <w:rsid w:val="00D074F3"/>
    <w:rsid w:val="00D22B26"/>
    <w:rsid w:val="00D53018"/>
    <w:rsid w:val="00ED7805"/>
    <w:rsid w:val="00F14119"/>
    <w:rsid w:val="00FE391D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A9D836"/>
  <w15:chartTrackingRefBased/>
  <w15:docId w15:val="{8FBAA5F4-96C0-474C-820C-C3C5E786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2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320E"/>
    <w:rPr>
      <w:b/>
      <w:bCs/>
    </w:rPr>
  </w:style>
  <w:style w:type="character" w:styleId="a6">
    <w:name w:val="Hyperlink"/>
    <w:basedOn w:val="a0"/>
    <w:uiPriority w:val="99"/>
    <w:unhideWhenUsed/>
    <w:rsid w:val="00F1411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521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21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21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21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215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2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21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3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AC2D-7FE7-459E-8233-A120626C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ипницкая</dc:creator>
  <cp:keywords/>
  <dc:description/>
  <cp:lastModifiedBy>Светлана Макашова</cp:lastModifiedBy>
  <cp:revision>6</cp:revision>
  <dcterms:created xsi:type="dcterms:W3CDTF">2024-04-18T12:10:00Z</dcterms:created>
  <dcterms:modified xsi:type="dcterms:W3CDTF">2024-04-19T08:23:00Z</dcterms:modified>
</cp:coreProperties>
</file>